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15428" w14:textId="67ECDCD9" w:rsidR="00B97C4F" w:rsidRPr="005435F3" w:rsidRDefault="005435F3" w:rsidP="005435F3">
      <w:pPr>
        <w:spacing w:line="192" w:lineRule="auto"/>
        <w:rPr>
          <w:b/>
          <w:bCs/>
          <w:sz w:val="24"/>
          <w:szCs w:val="28"/>
        </w:rPr>
      </w:pPr>
      <w:r w:rsidRPr="005435F3">
        <w:rPr>
          <w:rFonts w:hint="eastAsia"/>
          <w:b/>
          <w:bCs/>
          <w:sz w:val="24"/>
          <w:szCs w:val="28"/>
        </w:rPr>
        <w:t>P</w:t>
      </w:r>
      <w:r w:rsidRPr="005435F3">
        <w:rPr>
          <w:b/>
          <w:bCs/>
          <w:sz w:val="24"/>
          <w:szCs w:val="28"/>
        </w:rPr>
        <w:t>rogramming Assignment #0</w:t>
      </w:r>
    </w:p>
    <w:p w14:paraId="04E1583D" w14:textId="5894B0A3" w:rsidR="005435F3" w:rsidRDefault="006E3264" w:rsidP="005435F3">
      <w:pPr>
        <w:spacing w:line="192" w:lineRule="auto"/>
      </w:pPr>
      <w:proofErr w:type="gramStart"/>
      <w:r>
        <w:t>Student :</w:t>
      </w:r>
      <w:proofErr w:type="gramEnd"/>
      <w:r>
        <w:t xml:space="preserve"> </w:t>
      </w:r>
      <w:r w:rsidR="005435F3" w:rsidRPr="005435F3">
        <w:rPr>
          <w:rFonts w:hint="eastAsia"/>
        </w:rPr>
        <w:t>1</w:t>
      </w:r>
      <w:r w:rsidR="005435F3" w:rsidRPr="005435F3">
        <w:t xml:space="preserve">7102063 Lee you </w:t>
      </w:r>
      <w:proofErr w:type="spellStart"/>
      <w:r w:rsidR="005435F3" w:rsidRPr="005435F3">
        <w:t>s</w:t>
      </w:r>
      <w:r w:rsidR="005435F3">
        <w:rPr>
          <w:rFonts w:hint="eastAsia"/>
        </w:rPr>
        <w:t>e</w:t>
      </w:r>
      <w:r w:rsidR="005435F3">
        <w:t>o</w:t>
      </w:r>
      <w:r w:rsidR="005435F3" w:rsidRPr="005435F3">
        <w:t>k</w:t>
      </w:r>
      <w:proofErr w:type="spellEnd"/>
    </w:p>
    <w:p w14:paraId="46BE603D" w14:textId="77A798A7" w:rsidR="005435F3" w:rsidRDefault="005435F3" w:rsidP="005435F3">
      <w:pPr>
        <w:spacing w:line="192" w:lineRule="auto"/>
      </w:pPr>
      <w:r>
        <w:rPr>
          <w:rFonts w:hint="eastAsia"/>
        </w:rPr>
        <w:t>O</w:t>
      </w:r>
      <w:r>
        <w:t>perating System Design 146043 and 31001</w:t>
      </w:r>
    </w:p>
    <w:p w14:paraId="739827CA" w14:textId="50A2F25B" w:rsidR="005435F3" w:rsidRDefault="005435F3" w:rsidP="005435F3">
      <w:pPr>
        <w:spacing w:line="192" w:lineRule="auto"/>
      </w:pPr>
      <w:proofErr w:type="gramStart"/>
      <w:r>
        <w:rPr>
          <w:rFonts w:hint="eastAsia"/>
        </w:rPr>
        <w:t>I</w:t>
      </w:r>
      <w:r>
        <w:t>nstructor :</w:t>
      </w:r>
      <w:proofErr w:type="gramEnd"/>
      <w:r>
        <w:t xml:space="preserve"> Lee </w:t>
      </w:r>
      <w:proofErr w:type="spellStart"/>
      <w:r>
        <w:t>youn</w:t>
      </w:r>
      <w:proofErr w:type="spellEnd"/>
      <w:r>
        <w:t xml:space="preserve"> ho</w:t>
      </w:r>
    </w:p>
    <w:p w14:paraId="16387536" w14:textId="732ECA80" w:rsidR="005435F3" w:rsidRDefault="005435F3" w:rsidP="005435F3">
      <w:pPr>
        <w:pBdr>
          <w:bottom w:val="single" w:sz="6" w:space="1" w:color="auto"/>
        </w:pBdr>
        <w:spacing w:line="192" w:lineRule="auto"/>
        <w:rPr>
          <w:b/>
          <w:bCs/>
        </w:rPr>
      </w:pPr>
      <w:proofErr w:type="gramStart"/>
      <w:r w:rsidRPr="005435F3">
        <w:rPr>
          <w:rFonts w:hint="eastAsia"/>
          <w:b/>
          <w:bCs/>
        </w:rPr>
        <w:t>D</w:t>
      </w:r>
      <w:r w:rsidRPr="005435F3">
        <w:rPr>
          <w:b/>
          <w:bCs/>
        </w:rPr>
        <w:t>ue :</w:t>
      </w:r>
      <w:proofErr w:type="gramEnd"/>
      <w:r w:rsidRPr="005435F3">
        <w:rPr>
          <w:b/>
          <w:bCs/>
        </w:rPr>
        <w:t xml:space="preserve"> </w:t>
      </w:r>
      <w:r>
        <w:rPr>
          <w:b/>
          <w:bCs/>
        </w:rPr>
        <w:t>3/16/2021</w:t>
      </w:r>
    </w:p>
    <w:p w14:paraId="2CC21427" w14:textId="348B0F93" w:rsidR="005435F3" w:rsidRDefault="005435F3" w:rsidP="005435F3">
      <w:pPr>
        <w:spacing w:line="192" w:lineRule="auto"/>
        <w:rPr>
          <w:b/>
          <w:bCs/>
        </w:rPr>
      </w:pPr>
      <w:r>
        <w:rPr>
          <w:rFonts w:hint="eastAsia"/>
          <w:b/>
          <w:bCs/>
        </w:rPr>
        <w:t>P</w:t>
      </w:r>
      <w:r>
        <w:rPr>
          <w:b/>
          <w:bCs/>
        </w:rPr>
        <w:t>roblem:</w:t>
      </w:r>
    </w:p>
    <w:p w14:paraId="22CD82DF" w14:textId="464CB037" w:rsidR="005435F3" w:rsidRDefault="005435F3" w:rsidP="005435F3">
      <w:pPr>
        <w:pStyle w:val="a5"/>
        <w:numPr>
          <w:ilvl w:val="0"/>
          <w:numId w:val="1"/>
        </w:numPr>
        <w:ind w:leftChars="0"/>
      </w:pPr>
      <w:r>
        <w:t xml:space="preserve">Represent a polynomial with a form of a doubly linked list using the structure that have </w:t>
      </w:r>
      <w:r w:rsidR="006E3264">
        <w:t>{int degree, int coefficient, struct Node *next, struct Node *</w:t>
      </w:r>
      <w:proofErr w:type="spellStart"/>
      <w:r w:rsidR="006E3264">
        <w:t>prev</w:t>
      </w:r>
      <w:proofErr w:type="spellEnd"/>
      <w:r w:rsidR="006E3264">
        <w:t>}</w:t>
      </w:r>
    </w:p>
    <w:p w14:paraId="07110906" w14:textId="54C2C146" w:rsidR="006E3264" w:rsidRDefault="006E3264" w:rsidP="005435F3">
      <w:pPr>
        <w:pStyle w:val="a5"/>
        <w:numPr>
          <w:ilvl w:val="0"/>
          <w:numId w:val="1"/>
        </w:numPr>
        <w:ind w:leftChars="0"/>
      </w:pPr>
      <w:r>
        <w:t xml:space="preserve">Using the ‘Node’ structure, implement </w:t>
      </w:r>
      <w:proofErr w:type="gramStart"/>
      <w:r>
        <w:t>followings</w:t>
      </w:r>
      <w:proofErr w:type="gramEnd"/>
    </w:p>
    <w:p w14:paraId="4E7D740B" w14:textId="1813F917" w:rsidR="006E3264" w:rsidRDefault="006E3264" w:rsidP="006E3264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N</w:t>
      </w:r>
      <w:r>
        <w:t>ode *</w:t>
      </w:r>
      <w:proofErr w:type="spellStart"/>
      <w:r>
        <w:t>inputpoly</w:t>
      </w:r>
      <w:proofErr w:type="spellEnd"/>
      <w:r>
        <w:t>(void</w:t>
      </w:r>
      <w:proofErr w:type="gramStart"/>
      <w:r>
        <w:t>) :</w:t>
      </w:r>
      <w:proofErr w:type="gramEnd"/>
      <w:r>
        <w:t xml:space="preserve"> It takes at least a pair of (degree, coefficient) data by user and outputs polynomial represented as a doubly linked list with the above Node structure.</w:t>
      </w:r>
    </w:p>
    <w:p w14:paraId="51479F54" w14:textId="56EE1DFF" w:rsidR="006E3264" w:rsidRDefault="006E3264" w:rsidP="006E3264">
      <w:pPr>
        <w:pStyle w:val="a5"/>
        <w:numPr>
          <w:ilvl w:val="1"/>
          <w:numId w:val="1"/>
        </w:numPr>
        <w:ind w:leftChars="0"/>
      </w:pPr>
      <w:r>
        <w:t xml:space="preserve">Void </w:t>
      </w:r>
      <w:proofErr w:type="spellStart"/>
      <w:proofErr w:type="gramStart"/>
      <w:r>
        <w:t>printNode</w:t>
      </w:r>
      <w:proofErr w:type="spellEnd"/>
      <w:r>
        <w:t>(</w:t>
      </w:r>
      <w:proofErr w:type="gramEnd"/>
      <w:r>
        <w:t>Node *</w:t>
      </w:r>
      <w:proofErr w:type="spellStart"/>
      <w:r>
        <w:t>inp</w:t>
      </w:r>
      <w:proofErr w:type="spellEnd"/>
      <w:r>
        <w:t>) : It takes the head node of the doubly linked list and print out the representing polynomials.</w:t>
      </w:r>
    </w:p>
    <w:p w14:paraId="08019D87" w14:textId="1ED1D9EB" w:rsidR="006E3264" w:rsidRPr="005435F3" w:rsidRDefault="006E3264" w:rsidP="006E3264">
      <w:pPr>
        <w:pStyle w:val="a5"/>
        <w:numPr>
          <w:ilvl w:val="1"/>
          <w:numId w:val="1"/>
        </w:numPr>
        <w:ind w:leftChars="0"/>
      </w:pPr>
      <w:r w:rsidRPr="006E3264">
        <w:t>Node *</w:t>
      </w:r>
      <w:proofErr w:type="gramStart"/>
      <w:r w:rsidRPr="006E3264">
        <w:t>multiply(</w:t>
      </w:r>
      <w:proofErr w:type="gramEnd"/>
      <w:r w:rsidRPr="006E3264">
        <w:t>Node *a, Node *b): This function multiplies the two polynomials ‘a’ and ‘b’ and returns the multiplication result.</w:t>
      </w:r>
    </w:p>
    <w:p w14:paraId="7ACBDC20" w14:textId="77777777" w:rsidR="00DF3388" w:rsidRDefault="005435F3" w:rsidP="00DF3388">
      <w:pPr>
        <w:spacing w:line="192" w:lineRule="auto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tructure Chart:</w:t>
      </w:r>
      <w:r w:rsidR="00C162A9" w:rsidRPr="00C162A9">
        <w:rPr>
          <w:noProof/>
        </w:rPr>
        <w:t xml:space="preserve"> </w:t>
      </w:r>
    </w:p>
    <w:p w14:paraId="21EE0C76" w14:textId="49C02CCB" w:rsidR="00DF3388" w:rsidRDefault="00DF3388" w:rsidP="00DF3388">
      <w:pPr>
        <w:spacing w:line="192" w:lineRule="auto"/>
        <w:rPr>
          <w:b/>
          <w:bCs/>
        </w:rPr>
      </w:pPr>
      <w:r w:rsidRPr="00DF3388">
        <w:rPr>
          <w:b/>
          <w:bCs/>
        </w:rPr>
        <w:drawing>
          <wp:inline distT="0" distB="0" distL="0" distR="0" wp14:anchorId="6C8339CA" wp14:editId="2889860B">
            <wp:extent cx="6202680" cy="4244340"/>
            <wp:effectExtent l="0" t="0" r="762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6344" w14:textId="79C8A850" w:rsidR="005435F3" w:rsidRDefault="005435F3" w:rsidP="00DF3388">
      <w:pPr>
        <w:spacing w:line="192" w:lineRule="auto"/>
        <w:rPr>
          <w:b/>
          <w:bCs/>
        </w:rPr>
      </w:pPr>
      <w:r>
        <w:rPr>
          <w:rFonts w:hint="eastAsia"/>
          <w:b/>
          <w:bCs/>
        </w:rPr>
        <w:lastRenderedPageBreak/>
        <w:t>I</w:t>
      </w:r>
      <w:r>
        <w:rPr>
          <w:b/>
          <w:bCs/>
        </w:rPr>
        <w:t>mplementation:</w:t>
      </w:r>
    </w:p>
    <w:p w14:paraId="37B40768" w14:textId="098F8168" w:rsidR="005435F3" w:rsidRPr="00AD7D12" w:rsidRDefault="00882882" w:rsidP="00DF3388">
      <w:pPr>
        <w:pStyle w:val="a5"/>
        <w:numPr>
          <w:ilvl w:val="0"/>
          <w:numId w:val="2"/>
        </w:numPr>
        <w:spacing w:line="192" w:lineRule="auto"/>
        <w:ind w:leftChars="0"/>
      </w:pPr>
      <w:r w:rsidRPr="00AD7D12">
        <w:t>structure NODE *</w:t>
      </w:r>
      <w:proofErr w:type="spellStart"/>
      <w:proofErr w:type="gramStart"/>
      <w:r w:rsidR="00DF3388" w:rsidRPr="00AD7D12">
        <w:t>Inputpoly</w:t>
      </w:r>
      <w:proofErr w:type="spellEnd"/>
      <w:r w:rsidR="00DF3388" w:rsidRPr="00AD7D12">
        <w:t>( )</w:t>
      </w:r>
      <w:proofErr w:type="gramEnd"/>
      <w:r w:rsidR="00DF3388" w:rsidRPr="00AD7D12">
        <w:t>;</w:t>
      </w:r>
    </w:p>
    <w:p w14:paraId="6EA1EBDC" w14:textId="6790ED19" w:rsidR="00567763" w:rsidRPr="00AD7D12" w:rsidRDefault="00567763" w:rsidP="00567763">
      <w:pPr>
        <w:pStyle w:val="a5"/>
        <w:numPr>
          <w:ilvl w:val="1"/>
          <w:numId w:val="2"/>
        </w:numPr>
        <w:spacing w:line="192" w:lineRule="auto"/>
        <w:ind w:leftChars="0"/>
      </w:pPr>
      <w:r w:rsidRPr="00AD7D12">
        <w:t>Subprogram</w:t>
      </w:r>
    </w:p>
    <w:p w14:paraId="3DE4BB83" w14:textId="5BB86145" w:rsidR="00567763" w:rsidRPr="00AD7D12" w:rsidRDefault="00567763" w:rsidP="00567763">
      <w:pPr>
        <w:pStyle w:val="a5"/>
        <w:numPr>
          <w:ilvl w:val="2"/>
          <w:numId w:val="2"/>
        </w:numPr>
        <w:spacing w:line="192" w:lineRule="auto"/>
        <w:ind w:leftChars="0"/>
      </w:pPr>
      <w:proofErr w:type="gramStart"/>
      <w:r w:rsidRPr="00AD7D12">
        <w:t>Init(</w:t>
      </w:r>
      <w:proofErr w:type="gramEnd"/>
      <w:r w:rsidRPr="00AD7D12">
        <w:t>);</w:t>
      </w:r>
    </w:p>
    <w:p w14:paraId="4B787745" w14:textId="3C695281" w:rsidR="00567763" w:rsidRPr="00AD7D12" w:rsidRDefault="00567763" w:rsidP="00567763">
      <w:pPr>
        <w:pStyle w:val="a5"/>
        <w:numPr>
          <w:ilvl w:val="3"/>
          <w:numId w:val="2"/>
        </w:numPr>
        <w:spacing w:line="192" w:lineRule="auto"/>
        <w:ind w:leftChars="0"/>
      </w:pPr>
      <w:r w:rsidRPr="00AD7D12">
        <w:t>This function makes a head and tail node for doubly linked list.</w:t>
      </w:r>
    </w:p>
    <w:p w14:paraId="48A5625A" w14:textId="00BB1A7D" w:rsidR="00567763" w:rsidRPr="00AD7D12" w:rsidRDefault="00567763" w:rsidP="00567763">
      <w:pPr>
        <w:pStyle w:val="a5"/>
        <w:numPr>
          <w:ilvl w:val="2"/>
          <w:numId w:val="2"/>
        </w:numPr>
        <w:spacing w:line="192" w:lineRule="auto"/>
        <w:ind w:leftChars="0"/>
      </w:pPr>
      <w:proofErr w:type="gramStart"/>
      <w:r w:rsidRPr="00AD7D12">
        <w:t>Input(</w:t>
      </w:r>
      <w:proofErr w:type="gramEnd"/>
      <w:r w:rsidRPr="00AD7D12">
        <w:t>int coefficient, int degree);</w:t>
      </w:r>
    </w:p>
    <w:p w14:paraId="24F3CD1B" w14:textId="58617D33" w:rsidR="00567763" w:rsidRPr="00AD7D12" w:rsidRDefault="00567763" w:rsidP="00567763">
      <w:pPr>
        <w:pStyle w:val="a5"/>
        <w:numPr>
          <w:ilvl w:val="3"/>
          <w:numId w:val="2"/>
        </w:numPr>
        <w:spacing w:line="192" w:lineRule="auto"/>
        <w:ind w:leftChars="0"/>
      </w:pPr>
      <w:r w:rsidRPr="00AD7D12">
        <w:t>This function makes a new node and input the node into correct place of input node.</w:t>
      </w:r>
    </w:p>
    <w:p w14:paraId="43863CD0" w14:textId="4DB61C10" w:rsidR="00567763" w:rsidRPr="00AD7D12" w:rsidRDefault="00567763" w:rsidP="00567763">
      <w:pPr>
        <w:pStyle w:val="a5"/>
        <w:numPr>
          <w:ilvl w:val="1"/>
          <w:numId w:val="2"/>
        </w:numPr>
        <w:spacing w:line="192" w:lineRule="auto"/>
        <w:ind w:leftChars="0"/>
      </w:pPr>
      <w:r w:rsidRPr="00AD7D12">
        <w:rPr>
          <w:rFonts w:hint="eastAsia"/>
        </w:rPr>
        <w:t>O</w:t>
      </w:r>
      <w:r w:rsidRPr="00AD7D12">
        <w:t>utput</w:t>
      </w:r>
    </w:p>
    <w:p w14:paraId="5E5F7218" w14:textId="46E52FC3" w:rsidR="00567763" w:rsidRPr="00AD7D12" w:rsidRDefault="00567763" w:rsidP="00567763">
      <w:pPr>
        <w:pStyle w:val="a5"/>
        <w:numPr>
          <w:ilvl w:val="2"/>
          <w:numId w:val="2"/>
        </w:numPr>
        <w:spacing w:line="192" w:lineRule="auto"/>
        <w:ind w:leftChars="0"/>
      </w:pPr>
      <w:r w:rsidRPr="00AD7D12">
        <w:t xml:space="preserve">Return the head that points the next </w:t>
      </w:r>
      <w:proofErr w:type="gramStart"/>
      <w:r w:rsidRPr="00AD7D12">
        <w:t>node</w:t>
      </w:r>
      <w:proofErr w:type="gramEnd"/>
      <w:r w:rsidRPr="00AD7D12">
        <w:t xml:space="preserve"> </w:t>
      </w:r>
    </w:p>
    <w:p w14:paraId="616616D7" w14:textId="38514109" w:rsidR="00567763" w:rsidRPr="00AD7D12" w:rsidRDefault="00567763" w:rsidP="00567763">
      <w:pPr>
        <w:pStyle w:val="a5"/>
        <w:numPr>
          <w:ilvl w:val="1"/>
          <w:numId w:val="2"/>
        </w:numPr>
        <w:spacing w:line="192" w:lineRule="auto"/>
        <w:ind w:leftChars="0"/>
      </w:pPr>
      <w:r w:rsidRPr="00AD7D12">
        <w:rPr>
          <w:rFonts w:hint="eastAsia"/>
        </w:rPr>
        <w:t>A</w:t>
      </w:r>
      <w:r w:rsidRPr="00AD7D12">
        <w:t>lgorithm</w:t>
      </w:r>
    </w:p>
    <w:p w14:paraId="2038CA57" w14:textId="5DB78D3F" w:rsidR="00567763" w:rsidRPr="00AD7D12" w:rsidRDefault="00567763" w:rsidP="00567763">
      <w:pPr>
        <w:pStyle w:val="a5"/>
        <w:numPr>
          <w:ilvl w:val="2"/>
          <w:numId w:val="2"/>
        </w:numPr>
        <w:spacing w:line="192" w:lineRule="auto"/>
        <w:ind w:leftChars="0"/>
      </w:pPr>
      <w:r w:rsidRPr="00AD7D12">
        <w:t>Input function</w:t>
      </w:r>
    </w:p>
    <w:p w14:paraId="617A4653" w14:textId="77777777" w:rsidR="00AD7D12" w:rsidRPr="00AD7D12" w:rsidRDefault="00AD7D12" w:rsidP="00882882">
      <w:pPr>
        <w:pStyle w:val="a5"/>
        <w:numPr>
          <w:ilvl w:val="3"/>
          <w:numId w:val="2"/>
        </w:numPr>
        <w:spacing w:line="192" w:lineRule="auto"/>
        <w:ind w:leftChars="0"/>
      </w:pPr>
      <w:r w:rsidRPr="00AD7D12">
        <w:t>Infinite Loop</w:t>
      </w:r>
    </w:p>
    <w:p w14:paraId="55099FDA" w14:textId="0C6B4517" w:rsidR="00AD7D12" w:rsidRPr="00AD7D12" w:rsidRDefault="00AD7D12" w:rsidP="00AD7D12">
      <w:pPr>
        <w:pStyle w:val="a5"/>
        <w:numPr>
          <w:ilvl w:val="4"/>
          <w:numId w:val="2"/>
        </w:numPr>
        <w:spacing w:line="192" w:lineRule="auto"/>
        <w:ind w:leftChars="0"/>
      </w:pPr>
      <w:r w:rsidRPr="00AD7D12">
        <w:t>If the pointer points to the tail</w:t>
      </w:r>
    </w:p>
    <w:p w14:paraId="6D54FE85" w14:textId="77777777" w:rsidR="00AD7D12" w:rsidRPr="00AD7D12" w:rsidRDefault="00AD7D12" w:rsidP="00AD7D12">
      <w:pPr>
        <w:pStyle w:val="a5"/>
        <w:numPr>
          <w:ilvl w:val="5"/>
          <w:numId w:val="2"/>
        </w:numPr>
        <w:spacing w:line="192" w:lineRule="auto"/>
        <w:ind w:leftChars="0"/>
      </w:pPr>
      <w:r w:rsidRPr="00AD7D12">
        <w:t>One space forward</w:t>
      </w:r>
    </w:p>
    <w:p w14:paraId="5CFFD5F7" w14:textId="54FA5AF6" w:rsidR="00882882" w:rsidRPr="00AD7D12" w:rsidRDefault="00AD7D12" w:rsidP="00AD7D12">
      <w:pPr>
        <w:pStyle w:val="a5"/>
        <w:numPr>
          <w:ilvl w:val="4"/>
          <w:numId w:val="2"/>
        </w:numPr>
        <w:spacing w:line="192" w:lineRule="auto"/>
        <w:ind w:leftChars="0"/>
      </w:pPr>
      <w:r w:rsidRPr="00AD7D12">
        <w:t xml:space="preserve"> Else</w:t>
      </w:r>
    </w:p>
    <w:p w14:paraId="09DCD4F8" w14:textId="3EBA4A6E" w:rsidR="00AD7D12" w:rsidRPr="00AD7D12" w:rsidRDefault="00AD7D12" w:rsidP="00AD7D12">
      <w:pPr>
        <w:pStyle w:val="a5"/>
        <w:numPr>
          <w:ilvl w:val="5"/>
          <w:numId w:val="2"/>
        </w:numPr>
        <w:spacing w:line="192" w:lineRule="auto"/>
        <w:ind w:leftChars="0"/>
      </w:pPr>
      <w:r w:rsidRPr="00AD7D12">
        <w:t xml:space="preserve">Move one space forward until degree of pointer is less than degree of new </w:t>
      </w:r>
      <w:proofErr w:type="gramStart"/>
      <w:r w:rsidRPr="00AD7D12">
        <w:t>node</w:t>
      </w:r>
      <w:proofErr w:type="gramEnd"/>
    </w:p>
    <w:p w14:paraId="6397394B" w14:textId="79C3DE95" w:rsidR="00AD7D12" w:rsidRPr="00AD7D12" w:rsidRDefault="00AD7D12" w:rsidP="00AD7D12">
      <w:pPr>
        <w:pStyle w:val="a5"/>
        <w:numPr>
          <w:ilvl w:val="6"/>
          <w:numId w:val="2"/>
        </w:numPr>
        <w:spacing w:line="192" w:lineRule="auto"/>
        <w:ind w:leftChars="0"/>
      </w:pPr>
      <w:r w:rsidRPr="00AD7D12">
        <w:t xml:space="preserve">Insert input node between what the pointer points and what is behind </w:t>
      </w:r>
      <w:proofErr w:type="gramStart"/>
      <w:r w:rsidRPr="00AD7D12">
        <w:t>it</w:t>
      </w:r>
      <w:proofErr w:type="gramEnd"/>
    </w:p>
    <w:p w14:paraId="1F440B51" w14:textId="719B007F" w:rsidR="00882882" w:rsidRPr="00AD7D12" w:rsidRDefault="00882882" w:rsidP="00882882">
      <w:pPr>
        <w:pStyle w:val="a5"/>
        <w:numPr>
          <w:ilvl w:val="0"/>
          <w:numId w:val="2"/>
        </w:numPr>
        <w:spacing w:line="192" w:lineRule="auto"/>
        <w:ind w:leftChars="0"/>
      </w:pPr>
      <w:r w:rsidRPr="00AD7D12">
        <w:t xml:space="preserve">void </w:t>
      </w:r>
      <w:proofErr w:type="spellStart"/>
      <w:proofErr w:type="gramStart"/>
      <w:r w:rsidRPr="00AD7D12">
        <w:t>printnode</w:t>
      </w:r>
      <w:proofErr w:type="spellEnd"/>
      <w:r w:rsidRPr="00AD7D12">
        <w:t>(</w:t>
      </w:r>
      <w:proofErr w:type="gramEnd"/>
      <w:r w:rsidRPr="00AD7D12">
        <w:t>structure Node *head);</w:t>
      </w:r>
    </w:p>
    <w:p w14:paraId="19CCA8CF" w14:textId="5366B597" w:rsidR="00882882" w:rsidRPr="00AD7D12" w:rsidRDefault="00882882" w:rsidP="00882882">
      <w:pPr>
        <w:pStyle w:val="a5"/>
        <w:numPr>
          <w:ilvl w:val="1"/>
          <w:numId w:val="2"/>
        </w:numPr>
        <w:spacing w:line="192" w:lineRule="auto"/>
        <w:ind w:leftChars="0"/>
      </w:pPr>
      <w:r w:rsidRPr="00AD7D12">
        <w:t>Input</w:t>
      </w:r>
    </w:p>
    <w:p w14:paraId="5E7ED864" w14:textId="33EC0D92" w:rsidR="00882882" w:rsidRPr="00AD7D12" w:rsidRDefault="00882882" w:rsidP="00882882">
      <w:pPr>
        <w:pStyle w:val="a5"/>
        <w:numPr>
          <w:ilvl w:val="2"/>
          <w:numId w:val="2"/>
        </w:numPr>
        <w:spacing w:line="192" w:lineRule="auto"/>
        <w:ind w:leftChars="0"/>
      </w:pPr>
      <w:r w:rsidRPr="00AD7D12">
        <w:rPr>
          <w:rFonts w:hint="eastAsia"/>
        </w:rPr>
        <w:t>t</w:t>
      </w:r>
      <w:r w:rsidRPr="00AD7D12">
        <w:t xml:space="preserve">he head of node from </w:t>
      </w:r>
      <w:proofErr w:type="spellStart"/>
      <w:proofErr w:type="gramStart"/>
      <w:r w:rsidRPr="00AD7D12">
        <w:t>inputpoly</w:t>
      </w:r>
      <w:proofErr w:type="spellEnd"/>
      <w:r w:rsidRPr="00AD7D12">
        <w:t>( )</w:t>
      </w:r>
      <w:proofErr w:type="gramEnd"/>
      <w:r w:rsidRPr="00AD7D12">
        <w:t xml:space="preserve"> function return</w:t>
      </w:r>
    </w:p>
    <w:p w14:paraId="01D1724F" w14:textId="7A251717" w:rsidR="00882882" w:rsidRPr="00AD7D12" w:rsidRDefault="00882882" w:rsidP="00882882">
      <w:pPr>
        <w:pStyle w:val="a5"/>
        <w:numPr>
          <w:ilvl w:val="1"/>
          <w:numId w:val="2"/>
        </w:numPr>
        <w:spacing w:line="192" w:lineRule="auto"/>
        <w:ind w:leftChars="0"/>
      </w:pPr>
      <w:r w:rsidRPr="00AD7D12">
        <w:t>Algorithm</w:t>
      </w:r>
    </w:p>
    <w:p w14:paraId="08C8DE25" w14:textId="66E3A521" w:rsidR="00882882" w:rsidRPr="00AD7D12" w:rsidRDefault="00882882" w:rsidP="00882882">
      <w:pPr>
        <w:pStyle w:val="a5"/>
        <w:numPr>
          <w:ilvl w:val="2"/>
          <w:numId w:val="2"/>
        </w:numPr>
        <w:spacing w:line="192" w:lineRule="auto"/>
        <w:ind w:leftChars="0"/>
      </w:pPr>
      <w:r w:rsidRPr="00AD7D12">
        <w:t>Sum nodes that have same degree</w:t>
      </w:r>
    </w:p>
    <w:p w14:paraId="4642D687" w14:textId="7C966DB9" w:rsidR="00882882" w:rsidRPr="00AD7D12" w:rsidRDefault="00882882" w:rsidP="00882882">
      <w:pPr>
        <w:pStyle w:val="a5"/>
        <w:numPr>
          <w:ilvl w:val="3"/>
          <w:numId w:val="2"/>
        </w:numPr>
        <w:spacing w:line="192" w:lineRule="auto"/>
        <w:ind w:leftChars="0"/>
      </w:pPr>
      <w:r w:rsidRPr="00AD7D12">
        <w:t>Loop until pointer points tail</w:t>
      </w:r>
    </w:p>
    <w:p w14:paraId="31FC5E40" w14:textId="540331AA" w:rsidR="00882882" w:rsidRPr="00AD7D12" w:rsidRDefault="00882882" w:rsidP="00882882">
      <w:pPr>
        <w:pStyle w:val="a5"/>
        <w:numPr>
          <w:ilvl w:val="4"/>
          <w:numId w:val="2"/>
        </w:numPr>
        <w:spacing w:line="192" w:lineRule="auto"/>
        <w:ind w:leftChars="0"/>
      </w:pPr>
      <w:r w:rsidRPr="00AD7D12">
        <w:t xml:space="preserve">Loop until the current degree and the next degree are </w:t>
      </w:r>
      <w:proofErr w:type="gramStart"/>
      <w:r w:rsidRPr="00AD7D12">
        <w:t>different</w:t>
      </w:r>
      <w:proofErr w:type="gramEnd"/>
    </w:p>
    <w:p w14:paraId="199538E0" w14:textId="7E322861" w:rsidR="00882882" w:rsidRPr="00AD7D12" w:rsidRDefault="00882882" w:rsidP="00882882">
      <w:pPr>
        <w:pStyle w:val="a5"/>
        <w:numPr>
          <w:ilvl w:val="5"/>
          <w:numId w:val="2"/>
        </w:numPr>
        <w:spacing w:line="192" w:lineRule="auto"/>
        <w:ind w:leftChars="0"/>
      </w:pPr>
      <w:r w:rsidRPr="00AD7D12">
        <w:t xml:space="preserve">Sum the nodes that have same </w:t>
      </w:r>
      <w:proofErr w:type="gramStart"/>
      <w:r w:rsidRPr="00AD7D12">
        <w:t>degree</w:t>
      </w:r>
      <w:proofErr w:type="gramEnd"/>
    </w:p>
    <w:p w14:paraId="654402AE" w14:textId="3E3EA482" w:rsidR="00882882" w:rsidRPr="00AD7D12" w:rsidRDefault="00882882" w:rsidP="00882882">
      <w:pPr>
        <w:pStyle w:val="a5"/>
        <w:numPr>
          <w:ilvl w:val="4"/>
          <w:numId w:val="2"/>
        </w:numPr>
        <w:spacing w:line="192" w:lineRule="auto"/>
        <w:ind w:leftChars="0"/>
      </w:pPr>
      <w:r w:rsidRPr="00AD7D12">
        <w:t xml:space="preserve">Move the pointer to get next </w:t>
      </w:r>
      <w:proofErr w:type="gramStart"/>
      <w:r w:rsidRPr="00AD7D12">
        <w:t>node</w:t>
      </w:r>
      <w:proofErr w:type="gramEnd"/>
    </w:p>
    <w:p w14:paraId="0439D5AA" w14:textId="762EAB0C" w:rsidR="00882882" w:rsidRPr="00AD7D12" w:rsidRDefault="00882882" w:rsidP="00882882">
      <w:pPr>
        <w:pStyle w:val="a5"/>
        <w:numPr>
          <w:ilvl w:val="2"/>
          <w:numId w:val="2"/>
        </w:numPr>
        <w:spacing w:line="192" w:lineRule="auto"/>
        <w:ind w:leftChars="0"/>
      </w:pPr>
      <w:r w:rsidRPr="00AD7D12">
        <w:t>Print</w:t>
      </w:r>
    </w:p>
    <w:p w14:paraId="62437796" w14:textId="5B677E95" w:rsidR="00882882" w:rsidRPr="00AD7D12" w:rsidRDefault="00882882" w:rsidP="00882882">
      <w:pPr>
        <w:pStyle w:val="a5"/>
        <w:numPr>
          <w:ilvl w:val="3"/>
          <w:numId w:val="2"/>
        </w:numPr>
        <w:spacing w:line="192" w:lineRule="auto"/>
        <w:ind w:leftChars="0"/>
      </w:pPr>
      <w:r w:rsidRPr="00AD7D12">
        <w:t xml:space="preserve">Loop until pointer moves to before step 2 of the </w:t>
      </w:r>
      <w:proofErr w:type="gramStart"/>
      <w:r w:rsidRPr="00AD7D12">
        <w:t>tail</w:t>
      </w:r>
      <w:proofErr w:type="gramEnd"/>
    </w:p>
    <w:p w14:paraId="08C32553" w14:textId="34213076" w:rsidR="00882882" w:rsidRPr="00AD7D12" w:rsidRDefault="00882882" w:rsidP="00882882">
      <w:pPr>
        <w:pStyle w:val="a5"/>
        <w:numPr>
          <w:ilvl w:val="4"/>
          <w:numId w:val="2"/>
        </w:numPr>
        <w:spacing w:line="192" w:lineRule="auto"/>
        <w:ind w:leftChars="0"/>
      </w:pPr>
      <w:proofErr w:type="gramStart"/>
      <w:r w:rsidRPr="00AD7D12">
        <w:t>Print(</w:t>
      </w:r>
      <w:proofErr w:type="gramEnd"/>
      <w:r w:rsidRPr="00AD7D12">
        <w:t>coefficient x^ degree + );</w:t>
      </w:r>
    </w:p>
    <w:p w14:paraId="1D06359A" w14:textId="3F77E39B" w:rsidR="00882882" w:rsidRPr="00AD7D12" w:rsidRDefault="00882882" w:rsidP="00882882">
      <w:pPr>
        <w:pStyle w:val="a5"/>
        <w:numPr>
          <w:ilvl w:val="4"/>
          <w:numId w:val="2"/>
        </w:numPr>
        <w:spacing w:line="192" w:lineRule="auto"/>
        <w:ind w:leftChars="0"/>
      </w:pPr>
      <w:r w:rsidRPr="00AD7D12">
        <w:t xml:space="preserve">Move the pointer to get next </w:t>
      </w:r>
      <w:proofErr w:type="gramStart"/>
      <w:r w:rsidRPr="00AD7D12">
        <w:t>node</w:t>
      </w:r>
      <w:proofErr w:type="gramEnd"/>
    </w:p>
    <w:p w14:paraId="7563787D" w14:textId="378FDBBC" w:rsidR="00882882" w:rsidRPr="00AD7D12" w:rsidRDefault="00882882" w:rsidP="00882882">
      <w:pPr>
        <w:pStyle w:val="a5"/>
        <w:numPr>
          <w:ilvl w:val="3"/>
          <w:numId w:val="2"/>
        </w:numPr>
        <w:spacing w:line="192" w:lineRule="auto"/>
        <w:ind w:leftChars="0"/>
      </w:pPr>
      <w:proofErr w:type="gramStart"/>
      <w:r w:rsidRPr="00AD7D12">
        <w:t>Print(</w:t>
      </w:r>
      <w:proofErr w:type="gramEnd"/>
      <w:r w:rsidRPr="00AD7D12">
        <w:t>coefficient x^ degree);</w:t>
      </w:r>
    </w:p>
    <w:p w14:paraId="24ED8C99" w14:textId="6C57D167" w:rsidR="00882882" w:rsidRPr="00AD7D12" w:rsidRDefault="002E31D2" w:rsidP="00882882">
      <w:pPr>
        <w:pStyle w:val="a5"/>
        <w:numPr>
          <w:ilvl w:val="0"/>
          <w:numId w:val="2"/>
        </w:numPr>
        <w:spacing w:line="192" w:lineRule="auto"/>
        <w:ind w:leftChars="0"/>
      </w:pPr>
      <w:r w:rsidRPr="00AD7D12">
        <w:lastRenderedPageBreak/>
        <w:t>structure NODE *</w:t>
      </w:r>
      <w:proofErr w:type="gramStart"/>
      <w:r w:rsidRPr="00AD7D12">
        <w:t>multiply(</w:t>
      </w:r>
      <w:proofErr w:type="gramEnd"/>
      <w:r w:rsidRPr="00AD7D12">
        <w:t>structure NODE *a, structure NODE *b);</w:t>
      </w:r>
    </w:p>
    <w:p w14:paraId="00095475" w14:textId="7D624FD4" w:rsidR="002E31D2" w:rsidRPr="00AD7D12" w:rsidRDefault="002E31D2" w:rsidP="002E31D2">
      <w:pPr>
        <w:pStyle w:val="a5"/>
        <w:numPr>
          <w:ilvl w:val="1"/>
          <w:numId w:val="2"/>
        </w:numPr>
        <w:spacing w:line="192" w:lineRule="auto"/>
        <w:ind w:leftChars="0"/>
      </w:pPr>
      <w:r w:rsidRPr="00AD7D12">
        <w:t>Input</w:t>
      </w:r>
    </w:p>
    <w:p w14:paraId="5E978D7C" w14:textId="5BDEF2FF" w:rsidR="002E31D2" w:rsidRPr="00AD7D12" w:rsidRDefault="002E31D2" w:rsidP="002E31D2">
      <w:pPr>
        <w:pStyle w:val="a5"/>
        <w:numPr>
          <w:ilvl w:val="2"/>
          <w:numId w:val="2"/>
        </w:numPr>
        <w:spacing w:line="192" w:lineRule="auto"/>
        <w:ind w:leftChars="0"/>
      </w:pPr>
      <w:r w:rsidRPr="00AD7D12">
        <w:rPr>
          <w:rFonts w:hint="eastAsia"/>
        </w:rPr>
        <w:t>t</w:t>
      </w:r>
      <w:r w:rsidRPr="00AD7D12">
        <w:t xml:space="preserve">he two head of nodes from </w:t>
      </w:r>
      <w:proofErr w:type="spellStart"/>
      <w:proofErr w:type="gramStart"/>
      <w:r w:rsidRPr="00AD7D12">
        <w:t>inputpoly</w:t>
      </w:r>
      <w:proofErr w:type="spellEnd"/>
      <w:r w:rsidRPr="00AD7D12">
        <w:t>(</w:t>
      </w:r>
      <w:proofErr w:type="gramEnd"/>
      <w:r w:rsidRPr="00AD7D12">
        <w:t>) function return</w:t>
      </w:r>
    </w:p>
    <w:p w14:paraId="131CF994" w14:textId="23470CCB" w:rsidR="002E31D2" w:rsidRPr="00AD7D12" w:rsidRDefault="002E31D2" w:rsidP="002E31D2">
      <w:pPr>
        <w:pStyle w:val="a5"/>
        <w:numPr>
          <w:ilvl w:val="1"/>
          <w:numId w:val="2"/>
        </w:numPr>
        <w:spacing w:line="192" w:lineRule="auto"/>
        <w:ind w:leftChars="0"/>
      </w:pPr>
      <w:r w:rsidRPr="00AD7D12">
        <w:t>Output</w:t>
      </w:r>
    </w:p>
    <w:p w14:paraId="1CAA7594" w14:textId="565E9423" w:rsidR="002E31D2" w:rsidRPr="00AD7D12" w:rsidRDefault="002E31D2" w:rsidP="002E31D2">
      <w:pPr>
        <w:pStyle w:val="a5"/>
        <w:numPr>
          <w:ilvl w:val="2"/>
          <w:numId w:val="2"/>
        </w:numPr>
        <w:spacing w:line="192" w:lineRule="auto"/>
        <w:ind w:leftChars="0"/>
      </w:pPr>
      <w:r w:rsidRPr="00AD7D12">
        <w:rPr>
          <w:rFonts w:hint="eastAsia"/>
        </w:rPr>
        <w:t>t</w:t>
      </w:r>
      <w:r w:rsidRPr="00AD7D12">
        <w:t xml:space="preserve">he head of node of result from multiply </w:t>
      </w:r>
      <w:proofErr w:type="gramStart"/>
      <w:r w:rsidRPr="00AD7D12">
        <w:t>inputs</w:t>
      </w:r>
      <w:proofErr w:type="gramEnd"/>
    </w:p>
    <w:p w14:paraId="0565EB3E" w14:textId="55468401" w:rsidR="002E31D2" w:rsidRPr="00AD7D12" w:rsidRDefault="002E31D2" w:rsidP="002E31D2">
      <w:pPr>
        <w:pStyle w:val="a5"/>
        <w:numPr>
          <w:ilvl w:val="1"/>
          <w:numId w:val="2"/>
        </w:numPr>
        <w:spacing w:line="192" w:lineRule="auto"/>
        <w:ind w:leftChars="0"/>
      </w:pPr>
      <w:r w:rsidRPr="00AD7D12">
        <w:t>Algorithm</w:t>
      </w:r>
    </w:p>
    <w:p w14:paraId="7F89B06A" w14:textId="31CD2279" w:rsidR="002E31D2" w:rsidRPr="00AD7D12" w:rsidRDefault="002E31D2" w:rsidP="002E31D2">
      <w:pPr>
        <w:pStyle w:val="a5"/>
        <w:numPr>
          <w:ilvl w:val="2"/>
          <w:numId w:val="2"/>
        </w:numPr>
        <w:spacing w:line="192" w:lineRule="auto"/>
        <w:ind w:leftChars="0"/>
      </w:pPr>
      <w:r w:rsidRPr="00AD7D12">
        <w:t>Loop until pointer1 points the tail of 1</w:t>
      </w:r>
      <w:r w:rsidRPr="00AD7D12">
        <w:rPr>
          <w:vertAlign w:val="superscript"/>
        </w:rPr>
        <w:t>st</w:t>
      </w:r>
      <w:r w:rsidRPr="00AD7D12">
        <w:t xml:space="preserve"> input </w:t>
      </w:r>
      <w:proofErr w:type="gramStart"/>
      <w:r w:rsidRPr="00AD7D12">
        <w:t>node</w:t>
      </w:r>
      <w:proofErr w:type="gramEnd"/>
    </w:p>
    <w:p w14:paraId="25B04E28" w14:textId="6D9E9575" w:rsidR="002E31D2" w:rsidRPr="00AD7D12" w:rsidRDefault="002E31D2" w:rsidP="002E31D2">
      <w:pPr>
        <w:pStyle w:val="a5"/>
        <w:numPr>
          <w:ilvl w:val="3"/>
          <w:numId w:val="2"/>
        </w:numPr>
        <w:spacing w:line="192" w:lineRule="auto"/>
        <w:ind w:leftChars="0"/>
      </w:pPr>
      <w:r w:rsidRPr="00AD7D12">
        <w:t>Move the pointer2 to the starting point of 2</w:t>
      </w:r>
      <w:r w:rsidRPr="00AD7D12">
        <w:rPr>
          <w:vertAlign w:val="superscript"/>
        </w:rPr>
        <w:t>nd</w:t>
      </w:r>
      <w:r w:rsidRPr="00AD7D12">
        <w:t xml:space="preserve"> input </w:t>
      </w:r>
      <w:proofErr w:type="gramStart"/>
      <w:r w:rsidRPr="00AD7D12">
        <w:t>node</w:t>
      </w:r>
      <w:proofErr w:type="gramEnd"/>
    </w:p>
    <w:p w14:paraId="31A13EAA" w14:textId="77D8A176" w:rsidR="002E31D2" w:rsidRPr="00AD7D12" w:rsidRDefault="002E31D2" w:rsidP="002E31D2">
      <w:pPr>
        <w:pStyle w:val="a5"/>
        <w:numPr>
          <w:ilvl w:val="3"/>
          <w:numId w:val="2"/>
        </w:numPr>
        <w:spacing w:line="192" w:lineRule="auto"/>
        <w:ind w:leftChars="0"/>
      </w:pPr>
      <w:r w:rsidRPr="00AD7D12">
        <w:t>Loop until pointer2 points the tail of 2</w:t>
      </w:r>
      <w:r w:rsidRPr="00AD7D12">
        <w:rPr>
          <w:vertAlign w:val="superscript"/>
        </w:rPr>
        <w:t>nd</w:t>
      </w:r>
      <w:r w:rsidRPr="00AD7D12">
        <w:t xml:space="preserve"> input </w:t>
      </w:r>
      <w:proofErr w:type="gramStart"/>
      <w:r w:rsidRPr="00AD7D12">
        <w:t>node</w:t>
      </w:r>
      <w:proofErr w:type="gramEnd"/>
    </w:p>
    <w:p w14:paraId="4CB724BA" w14:textId="662A49BB" w:rsidR="002E31D2" w:rsidRPr="00AD7D12" w:rsidRDefault="002E31D2" w:rsidP="002E31D2">
      <w:pPr>
        <w:pStyle w:val="a5"/>
        <w:numPr>
          <w:ilvl w:val="4"/>
          <w:numId w:val="2"/>
        </w:numPr>
        <w:spacing w:line="192" w:lineRule="auto"/>
        <w:ind w:leftChars="0"/>
      </w:pPr>
      <w:r w:rsidRPr="00AD7D12">
        <w:t xml:space="preserve">Coefficient = </w:t>
      </w:r>
      <w:r w:rsidRPr="00AD7D12">
        <w:t>Coefficient</w:t>
      </w:r>
      <w:r w:rsidRPr="00AD7D12">
        <w:t xml:space="preserve"> of pointer1 * </w:t>
      </w:r>
      <w:r w:rsidRPr="00AD7D12">
        <w:t>Coefficient</w:t>
      </w:r>
      <w:r w:rsidRPr="00AD7D12">
        <w:t xml:space="preserve"> of pointer2</w:t>
      </w:r>
    </w:p>
    <w:p w14:paraId="7F5B70AF" w14:textId="5C2822B3" w:rsidR="002E31D2" w:rsidRPr="00AD7D12" w:rsidRDefault="002E31D2" w:rsidP="002E31D2">
      <w:pPr>
        <w:pStyle w:val="a5"/>
        <w:numPr>
          <w:ilvl w:val="4"/>
          <w:numId w:val="2"/>
        </w:numPr>
        <w:spacing w:line="192" w:lineRule="auto"/>
        <w:ind w:leftChars="0"/>
      </w:pPr>
      <w:r w:rsidRPr="00AD7D12">
        <w:t>Degree = degree of pointer1 + degree of pointer2</w:t>
      </w:r>
    </w:p>
    <w:p w14:paraId="0AC8146F" w14:textId="624C265E" w:rsidR="002E31D2" w:rsidRPr="00AD7D12" w:rsidRDefault="002E31D2" w:rsidP="002E31D2">
      <w:pPr>
        <w:pStyle w:val="a5"/>
        <w:numPr>
          <w:ilvl w:val="4"/>
          <w:numId w:val="2"/>
        </w:numPr>
        <w:spacing w:line="192" w:lineRule="auto"/>
        <w:ind w:leftChars="0"/>
      </w:pPr>
      <w:proofErr w:type="gramStart"/>
      <w:r w:rsidRPr="00AD7D12">
        <w:t>Input(</w:t>
      </w:r>
      <w:proofErr w:type="gramEnd"/>
      <w:r w:rsidRPr="00AD7D12">
        <w:t>coefficient, degree);</w:t>
      </w:r>
    </w:p>
    <w:p w14:paraId="1E68BE24" w14:textId="0D7707E7" w:rsidR="002E31D2" w:rsidRPr="00AD7D12" w:rsidRDefault="002E31D2" w:rsidP="002E31D2">
      <w:pPr>
        <w:pStyle w:val="a5"/>
        <w:numPr>
          <w:ilvl w:val="4"/>
          <w:numId w:val="2"/>
        </w:numPr>
        <w:spacing w:line="192" w:lineRule="auto"/>
        <w:ind w:leftChars="0"/>
      </w:pPr>
      <w:r w:rsidRPr="00AD7D12">
        <w:t>Move the pointer2 to get the next</w:t>
      </w:r>
    </w:p>
    <w:p w14:paraId="2A76E6A9" w14:textId="28525ABB" w:rsidR="002E31D2" w:rsidRPr="00AD7D12" w:rsidRDefault="002E31D2" w:rsidP="002E31D2">
      <w:pPr>
        <w:pStyle w:val="a5"/>
        <w:numPr>
          <w:ilvl w:val="3"/>
          <w:numId w:val="2"/>
        </w:numPr>
        <w:spacing w:line="192" w:lineRule="auto"/>
        <w:ind w:leftChars="0"/>
      </w:pPr>
      <w:r w:rsidRPr="00AD7D12">
        <w:t>Move the pointer1 to get the next</w:t>
      </w:r>
    </w:p>
    <w:p w14:paraId="52C88BF2" w14:textId="5B799888" w:rsidR="002E31D2" w:rsidRPr="00484676" w:rsidRDefault="00484676" w:rsidP="002E31D2">
      <w:pPr>
        <w:spacing w:line="192" w:lineRule="auto"/>
      </w:pPr>
      <w:r w:rsidRPr="004846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F0C182" wp14:editId="418965AC">
                <wp:simplePos x="0" y="0"/>
                <wp:positionH relativeFrom="column">
                  <wp:posOffset>3162300</wp:posOffset>
                </wp:positionH>
                <wp:positionV relativeFrom="page">
                  <wp:posOffset>4808220</wp:posOffset>
                </wp:positionV>
                <wp:extent cx="2914650" cy="1950720"/>
                <wp:effectExtent l="0" t="0" r="19050" b="11430"/>
                <wp:wrapTight wrapText="bothSides">
                  <wp:wrapPolygon edited="0">
                    <wp:start x="0" y="0"/>
                    <wp:lineTo x="0" y="21516"/>
                    <wp:lineTo x="21600" y="21516"/>
                    <wp:lineTo x="2160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01D65" w14:textId="77777777" w:rsidR="00484676" w:rsidRDefault="00484676" w:rsidP="00484676">
                            <w:pPr>
                              <w:spacing w:line="132" w:lineRule="auto"/>
                            </w:pPr>
                            <w:r>
                              <w:t>Input (degree) (coefficient): 2 2</w:t>
                            </w:r>
                          </w:p>
                          <w:p w14:paraId="32B4659D" w14:textId="77777777" w:rsidR="00484676" w:rsidRDefault="00484676" w:rsidP="00484676">
                            <w:pPr>
                              <w:spacing w:line="132" w:lineRule="auto"/>
                            </w:pPr>
                            <w:r>
                              <w:t>Input (degree) (coefficient): 1 1</w:t>
                            </w:r>
                          </w:p>
                          <w:p w14:paraId="4DAAFB2C" w14:textId="77777777" w:rsidR="00484676" w:rsidRDefault="00484676" w:rsidP="00484676">
                            <w:pPr>
                              <w:spacing w:line="132" w:lineRule="auto"/>
                            </w:pPr>
                            <w:r>
                              <w:t>Input (degree) (coefficient): 0 1</w:t>
                            </w:r>
                          </w:p>
                          <w:p w14:paraId="3372973C" w14:textId="77777777" w:rsidR="00484676" w:rsidRDefault="00484676" w:rsidP="00484676">
                            <w:pPr>
                              <w:spacing w:line="132" w:lineRule="auto"/>
                            </w:pPr>
                            <w:r>
                              <w:t>Input (degree) (coefficient): -1 1</w:t>
                            </w:r>
                          </w:p>
                          <w:p w14:paraId="4E20A0E1" w14:textId="77777777" w:rsidR="00484676" w:rsidRDefault="00484676" w:rsidP="00484676">
                            <w:pPr>
                              <w:spacing w:line="132" w:lineRule="auto"/>
                            </w:pPr>
                            <w:r>
                              <w:t>Input (degree) (coefficient): 1 0</w:t>
                            </w:r>
                          </w:p>
                          <w:p w14:paraId="54C8A789" w14:textId="77777777" w:rsidR="00484676" w:rsidRDefault="00484676" w:rsidP="00484676">
                            <w:pPr>
                              <w:spacing w:line="132" w:lineRule="auto"/>
                            </w:pPr>
                            <w:r>
                              <w:t>Input (degree) (coefficient): -1 -1</w:t>
                            </w:r>
                          </w:p>
                          <w:p w14:paraId="30D01DC5" w14:textId="77777777" w:rsidR="00484676" w:rsidRDefault="00484676" w:rsidP="00484676">
                            <w:pPr>
                              <w:spacing w:line="132" w:lineRule="auto"/>
                            </w:pPr>
                            <w:r>
                              <w:t>Done!!</w:t>
                            </w:r>
                          </w:p>
                          <w:p w14:paraId="3B12D0BB" w14:textId="77777777" w:rsidR="00484676" w:rsidRDefault="00484676" w:rsidP="00484676">
                            <w:pPr>
                              <w:spacing w:line="132" w:lineRule="auto"/>
                            </w:pPr>
                            <w:r>
                              <w:t>1 + 1x + 2 x^2</w:t>
                            </w:r>
                          </w:p>
                          <w:p w14:paraId="59337B85" w14:textId="77777777" w:rsidR="00AD7D12" w:rsidRPr="00131FFB" w:rsidRDefault="00AD7D12" w:rsidP="00484676">
                            <w:pPr>
                              <w:spacing w:line="2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0C1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pt;margin-top:378.6pt;width:229.5pt;height:153.6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" fillcolor="white [3201]" strokeweight=".5pt">
                <v:textbox>
                  <w:txbxContent>
                    <w:p w14:paraId="2C401D65" w14:textId="77777777" w:rsidR="00484676" w:rsidRDefault="00484676" w:rsidP="00484676">
                      <w:pPr>
                        <w:spacing w:line="132" w:lineRule="auto"/>
                      </w:pPr>
                      <w:r>
                        <w:t>Input (degree) (coefficient): 2 2</w:t>
                      </w:r>
                    </w:p>
                    <w:p w14:paraId="32B4659D" w14:textId="77777777" w:rsidR="00484676" w:rsidRDefault="00484676" w:rsidP="00484676">
                      <w:pPr>
                        <w:spacing w:line="132" w:lineRule="auto"/>
                      </w:pPr>
                      <w:r>
                        <w:t>Input (degree) (coefficient): 1 1</w:t>
                      </w:r>
                    </w:p>
                    <w:p w14:paraId="4DAAFB2C" w14:textId="77777777" w:rsidR="00484676" w:rsidRDefault="00484676" w:rsidP="00484676">
                      <w:pPr>
                        <w:spacing w:line="132" w:lineRule="auto"/>
                      </w:pPr>
                      <w:r>
                        <w:t>Input (degree) (coefficient): 0 1</w:t>
                      </w:r>
                    </w:p>
                    <w:p w14:paraId="3372973C" w14:textId="77777777" w:rsidR="00484676" w:rsidRDefault="00484676" w:rsidP="00484676">
                      <w:pPr>
                        <w:spacing w:line="132" w:lineRule="auto"/>
                      </w:pPr>
                      <w:r>
                        <w:t>Input (degree) (coefficient): -1 1</w:t>
                      </w:r>
                    </w:p>
                    <w:p w14:paraId="4E20A0E1" w14:textId="77777777" w:rsidR="00484676" w:rsidRDefault="00484676" w:rsidP="00484676">
                      <w:pPr>
                        <w:spacing w:line="132" w:lineRule="auto"/>
                      </w:pPr>
                      <w:r>
                        <w:t>Input (degree) (coefficient): 1 0</w:t>
                      </w:r>
                    </w:p>
                    <w:p w14:paraId="54C8A789" w14:textId="77777777" w:rsidR="00484676" w:rsidRDefault="00484676" w:rsidP="00484676">
                      <w:pPr>
                        <w:spacing w:line="132" w:lineRule="auto"/>
                      </w:pPr>
                      <w:r>
                        <w:t>Input (degree) (coefficient): -1 -1</w:t>
                      </w:r>
                    </w:p>
                    <w:p w14:paraId="30D01DC5" w14:textId="77777777" w:rsidR="00484676" w:rsidRDefault="00484676" w:rsidP="00484676">
                      <w:pPr>
                        <w:spacing w:line="132" w:lineRule="auto"/>
                      </w:pPr>
                      <w:r>
                        <w:t>Done!!</w:t>
                      </w:r>
                    </w:p>
                    <w:p w14:paraId="3B12D0BB" w14:textId="77777777" w:rsidR="00484676" w:rsidRDefault="00484676" w:rsidP="00484676">
                      <w:pPr>
                        <w:spacing w:line="132" w:lineRule="auto"/>
                      </w:pPr>
                      <w:r>
                        <w:t>1 + 1x + 2 x^2</w:t>
                      </w:r>
                    </w:p>
                    <w:p w14:paraId="59337B85" w14:textId="77777777" w:rsidR="00AD7D12" w:rsidRPr="00131FFB" w:rsidRDefault="00AD7D12" w:rsidP="00484676">
                      <w:pPr>
                        <w:spacing w:line="2" w:lineRule="atLeast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D7D12" w:rsidRPr="00484676">
        <w:rPr>
          <w:rFonts w:hint="eastAsia"/>
        </w:rPr>
        <w:t>T</w:t>
      </w:r>
      <w:r w:rsidR="00AD7D12" w:rsidRPr="00484676">
        <w:t>est Description and Result</w:t>
      </w:r>
    </w:p>
    <w:p w14:paraId="418AF191" w14:textId="6E55E69D" w:rsidR="00484676" w:rsidRDefault="002F565D" w:rsidP="00484676">
      <w:pPr>
        <w:pStyle w:val="a5"/>
        <w:numPr>
          <w:ilvl w:val="0"/>
          <w:numId w:val="2"/>
        </w:numPr>
        <w:spacing w:line="192" w:lineRule="auto"/>
        <w:ind w:leftChars="0"/>
      </w:pPr>
      <w:r w:rsidRPr="00484676">
        <w:t xml:space="preserve">That is </w:t>
      </w:r>
      <w:proofErr w:type="spellStart"/>
      <w:r w:rsidRPr="00484676">
        <w:t>printpoly</w:t>
      </w:r>
      <w:proofErr w:type="spellEnd"/>
      <w:r w:rsidRPr="00484676">
        <w:t>(</w:t>
      </w:r>
      <w:proofErr w:type="spellStart"/>
      <w:proofErr w:type="gramStart"/>
      <w:r w:rsidRPr="00484676">
        <w:t>inputpoly</w:t>
      </w:r>
      <w:proofErr w:type="spellEnd"/>
      <w:r w:rsidRPr="00484676">
        <w:t>(</w:t>
      </w:r>
      <w:proofErr w:type="gramEnd"/>
      <w:r w:rsidRPr="00484676">
        <w:t xml:space="preserve">)); test. </w:t>
      </w:r>
      <w:r w:rsidR="00076A31" w:rsidRPr="00484676">
        <w:t xml:space="preserve">Through this test case, you can see that the </w:t>
      </w:r>
      <w:r w:rsidR="00484676">
        <w:t xml:space="preserve">sort ascending </w:t>
      </w:r>
      <w:r w:rsidR="00076A31" w:rsidRPr="00484676">
        <w:t>ordering</w:t>
      </w:r>
      <w:r w:rsidR="00484676">
        <w:t xml:space="preserve"> by degree </w:t>
      </w:r>
      <w:r w:rsidR="00076A31" w:rsidRPr="00484676">
        <w:t xml:space="preserve">of the polynomials and the case where the </w:t>
      </w:r>
      <w:r w:rsidR="00076A31" w:rsidRPr="00484676">
        <w:t>degree</w:t>
      </w:r>
      <w:r w:rsidR="00076A31" w:rsidRPr="00484676">
        <w:t xml:space="preserve"> and coefficient of the polynomial are each 0 are handled</w:t>
      </w:r>
      <w:r w:rsidR="00076A31" w:rsidRPr="00484676">
        <w:t xml:space="preserve">. </w:t>
      </w:r>
      <w:r w:rsidR="00076A31" w:rsidRPr="00484676">
        <w:t xml:space="preserve">Also, as indicated in the assignment instructions, when only one of the input </w:t>
      </w:r>
      <w:r w:rsidR="00076A31" w:rsidRPr="00484676">
        <w:t xml:space="preserve">degree </w:t>
      </w:r>
      <w:r w:rsidR="00076A31" w:rsidRPr="00484676">
        <w:t>and coefficient is negative, it is ignored, and when both are negative, the program is terminated.</w:t>
      </w:r>
    </w:p>
    <w:p w14:paraId="704A495C" w14:textId="62DD733E" w:rsidR="00484676" w:rsidRDefault="00484676" w:rsidP="00484676">
      <w:pPr>
        <w:spacing w:line="192" w:lineRule="auto"/>
      </w:pPr>
      <w:r w:rsidRPr="004846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9DF19A" wp14:editId="6BB4CFD5">
                <wp:simplePos x="0" y="0"/>
                <wp:positionH relativeFrom="column">
                  <wp:posOffset>3177540</wp:posOffset>
                </wp:positionH>
                <wp:positionV relativeFrom="margin">
                  <wp:align>bottom</wp:align>
                </wp:positionV>
                <wp:extent cx="2914650" cy="2811780"/>
                <wp:effectExtent l="0" t="0" r="19050" b="26670"/>
                <wp:wrapTight wrapText="bothSides">
                  <wp:wrapPolygon edited="0">
                    <wp:start x="0" y="0"/>
                    <wp:lineTo x="0" y="21659"/>
                    <wp:lineTo x="21600" y="21659"/>
                    <wp:lineTo x="2160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81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CCFE9" w14:textId="77777777" w:rsidR="00484676" w:rsidRDefault="00484676" w:rsidP="00484676">
                            <w:pPr>
                              <w:spacing w:line="132" w:lineRule="auto"/>
                            </w:pPr>
                            <w:r>
                              <w:t>Input (degree) (coefficient): 2 2</w:t>
                            </w:r>
                          </w:p>
                          <w:p w14:paraId="5BF0DDEE" w14:textId="77777777" w:rsidR="00484676" w:rsidRDefault="00484676" w:rsidP="00484676">
                            <w:pPr>
                              <w:spacing w:line="132" w:lineRule="auto"/>
                            </w:pPr>
                            <w:r>
                              <w:t>Input (degree) (coefficient): 1 1</w:t>
                            </w:r>
                          </w:p>
                          <w:p w14:paraId="49C81BE1" w14:textId="649B098F" w:rsidR="00484676" w:rsidRDefault="00484676" w:rsidP="00484676">
                            <w:pPr>
                              <w:spacing w:line="132" w:lineRule="auto"/>
                            </w:pPr>
                            <w:r>
                              <w:t>Input (degree) (coefficient): 0 1</w:t>
                            </w:r>
                          </w:p>
                          <w:p w14:paraId="1CE25E1B" w14:textId="77777777" w:rsidR="00484676" w:rsidRDefault="00484676" w:rsidP="00484676">
                            <w:pPr>
                              <w:spacing w:line="132" w:lineRule="auto"/>
                            </w:pPr>
                            <w:r>
                              <w:t>Input (degree) (coefficient): -1 -1</w:t>
                            </w:r>
                          </w:p>
                          <w:p w14:paraId="6037FEAF" w14:textId="2ACA8C57" w:rsidR="00484676" w:rsidRDefault="00484676" w:rsidP="00484676">
                            <w:pPr>
                              <w:spacing w:line="132" w:lineRule="auto"/>
                            </w:pPr>
                            <w:r>
                              <w:t>Done!!</w:t>
                            </w:r>
                          </w:p>
                          <w:p w14:paraId="5AA20270" w14:textId="77777777" w:rsidR="00484676" w:rsidRDefault="00484676" w:rsidP="00484676">
                            <w:pPr>
                              <w:spacing w:line="132" w:lineRule="auto"/>
                            </w:pPr>
                            <w:r>
                              <w:t>Input (degree) (coefficient): 2 2</w:t>
                            </w:r>
                          </w:p>
                          <w:p w14:paraId="144473AF" w14:textId="77777777" w:rsidR="00484676" w:rsidRDefault="00484676" w:rsidP="00484676">
                            <w:pPr>
                              <w:spacing w:line="132" w:lineRule="auto"/>
                            </w:pPr>
                            <w:r>
                              <w:t>Input (degree) (coefficient): 1 1</w:t>
                            </w:r>
                          </w:p>
                          <w:p w14:paraId="2116B0C1" w14:textId="77777777" w:rsidR="00484676" w:rsidRDefault="00484676" w:rsidP="00484676">
                            <w:pPr>
                              <w:spacing w:line="132" w:lineRule="auto"/>
                            </w:pPr>
                            <w:r>
                              <w:t>Input (degree) (coefficient): 0 1</w:t>
                            </w:r>
                          </w:p>
                          <w:p w14:paraId="7E87AE15" w14:textId="77777777" w:rsidR="00484676" w:rsidRDefault="00484676" w:rsidP="00484676">
                            <w:pPr>
                              <w:spacing w:line="132" w:lineRule="auto"/>
                            </w:pPr>
                            <w:r>
                              <w:t>Input (degree) (coefficient): -1 -1</w:t>
                            </w:r>
                          </w:p>
                          <w:p w14:paraId="362E50E5" w14:textId="77777777" w:rsidR="00484676" w:rsidRDefault="00484676" w:rsidP="00484676">
                            <w:pPr>
                              <w:spacing w:line="132" w:lineRule="auto"/>
                            </w:pPr>
                            <w:r>
                              <w:t>Done!!</w:t>
                            </w:r>
                          </w:p>
                          <w:p w14:paraId="5F3267CC" w14:textId="2C1F6092" w:rsidR="00484676" w:rsidRPr="00131FFB" w:rsidRDefault="00484676" w:rsidP="00484676">
                            <w:pPr>
                              <w:spacing w:line="2" w:lineRule="atLeast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+ 2x + 5x^2 + 4x^3 + 4x^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DF19A" id="Text Box 3" o:spid="_x0000_s1027" type="#_x0000_t202" style="position:absolute;left:0;text-align:left;margin-left:250.2pt;margin-top:0;width:229.5pt;height:221.4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" fillcolor="white [3201]" strokeweight=".5pt">
                <v:textbox>
                  <w:txbxContent>
                    <w:p w14:paraId="14ECCFE9" w14:textId="77777777" w:rsidR="00484676" w:rsidRDefault="00484676" w:rsidP="00484676">
                      <w:pPr>
                        <w:spacing w:line="132" w:lineRule="auto"/>
                      </w:pPr>
                      <w:r>
                        <w:t>Input (degree) (coefficient): 2 2</w:t>
                      </w:r>
                    </w:p>
                    <w:p w14:paraId="5BF0DDEE" w14:textId="77777777" w:rsidR="00484676" w:rsidRDefault="00484676" w:rsidP="00484676">
                      <w:pPr>
                        <w:spacing w:line="132" w:lineRule="auto"/>
                      </w:pPr>
                      <w:r>
                        <w:t>Input (degree) (coefficient): 1 1</w:t>
                      </w:r>
                    </w:p>
                    <w:p w14:paraId="49C81BE1" w14:textId="649B098F" w:rsidR="00484676" w:rsidRDefault="00484676" w:rsidP="00484676">
                      <w:pPr>
                        <w:spacing w:line="132" w:lineRule="auto"/>
                      </w:pPr>
                      <w:r>
                        <w:t>Input (degree) (coefficient): 0 1</w:t>
                      </w:r>
                    </w:p>
                    <w:p w14:paraId="1CE25E1B" w14:textId="77777777" w:rsidR="00484676" w:rsidRDefault="00484676" w:rsidP="00484676">
                      <w:pPr>
                        <w:spacing w:line="132" w:lineRule="auto"/>
                      </w:pPr>
                      <w:r>
                        <w:t>Input (degree) (coefficient): -1 -1</w:t>
                      </w:r>
                    </w:p>
                    <w:p w14:paraId="6037FEAF" w14:textId="2ACA8C57" w:rsidR="00484676" w:rsidRDefault="00484676" w:rsidP="00484676">
                      <w:pPr>
                        <w:spacing w:line="132" w:lineRule="auto"/>
                      </w:pPr>
                      <w:r>
                        <w:t>Done!!</w:t>
                      </w:r>
                    </w:p>
                    <w:p w14:paraId="5AA20270" w14:textId="77777777" w:rsidR="00484676" w:rsidRDefault="00484676" w:rsidP="00484676">
                      <w:pPr>
                        <w:spacing w:line="132" w:lineRule="auto"/>
                      </w:pPr>
                      <w:r>
                        <w:t>Input (degree) (coefficient): 2 2</w:t>
                      </w:r>
                    </w:p>
                    <w:p w14:paraId="144473AF" w14:textId="77777777" w:rsidR="00484676" w:rsidRDefault="00484676" w:rsidP="00484676">
                      <w:pPr>
                        <w:spacing w:line="132" w:lineRule="auto"/>
                      </w:pPr>
                      <w:r>
                        <w:t>Input (degree) (coefficient): 1 1</w:t>
                      </w:r>
                    </w:p>
                    <w:p w14:paraId="2116B0C1" w14:textId="77777777" w:rsidR="00484676" w:rsidRDefault="00484676" w:rsidP="00484676">
                      <w:pPr>
                        <w:spacing w:line="132" w:lineRule="auto"/>
                      </w:pPr>
                      <w:r>
                        <w:t>Input (degree) (coefficient): 0 1</w:t>
                      </w:r>
                    </w:p>
                    <w:p w14:paraId="7E87AE15" w14:textId="77777777" w:rsidR="00484676" w:rsidRDefault="00484676" w:rsidP="00484676">
                      <w:pPr>
                        <w:spacing w:line="132" w:lineRule="auto"/>
                      </w:pPr>
                      <w:r>
                        <w:t>Input (degree) (coefficient): -1 -1</w:t>
                      </w:r>
                    </w:p>
                    <w:p w14:paraId="362E50E5" w14:textId="77777777" w:rsidR="00484676" w:rsidRDefault="00484676" w:rsidP="00484676">
                      <w:pPr>
                        <w:spacing w:line="132" w:lineRule="auto"/>
                      </w:pPr>
                      <w:r>
                        <w:t>Done!!</w:t>
                      </w:r>
                    </w:p>
                    <w:p w14:paraId="5F3267CC" w14:textId="2C1F6092" w:rsidR="00484676" w:rsidRPr="00131FFB" w:rsidRDefault="00484676" w:rsidP="00484676">
                      <w:pPr>
                        <w:spacing w:line="2" w:lineRule="atLeast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+ 2x + 5x^2 + 4x^3 + 4x^4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</w:p>
    <w:p w14:paraId="0F75ED10" w14:textId="32173111" w:rsidR="00484676" w:rsidRPr="00484676" w:rsidRDefault="00484676" w:rsidP="00484676">
      <w:pPr>
        <w:pStyle w:val="a5"/>
        <w:numPr>
          <w:ilvl w:val="0"/>
          <w:numId w:val="2"/>
        </w:numPr>
        <w:spacing w:line="192" w:lineRule="auto"/>
        <w:ind w:leftChars="0"/>
        <w:rPr>
          <w:rFonts w:hint="eastAsia"/>
        </w:rPr>
      </w:pPr>
      <w:r>
        <w:t xml:space="preserve">That is test for </w:t>
      </w:r>
      <w:proofErr w:type="gramStart"/>
      <w:r>
        <w:t>multiply(</w:t>
      </w:r>
      <w:proofErr w:type="gramEnd"/>
      <w:r>
        <w:t xml:space="preserve">)function. </w:t>
      </w:r>
      <w:r w:rsidRPr="00484676">
        <w:t>Through this test case, you can see that the multiplication of the two basic polynomials and the multiplication process when the term of the polynomial is a constant term are performed.</w:t>
      </w:r>
    </w:p>
    <w:sectPr w:rsidR="00484676" w:rsidRPr="00484676" w:rsidSect="005435F3">
      <w:head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3D4B3" w14:textId="77777777" w:rsidR="009C0A80" w:rsidRDefault="009C0A80" w:rsidP="005435F3">
      <w:pPr>
        <w:spacing w:after="0" w:line="240" w:lineRule="auto"/>
      </w:pPr>
      <w:r>
        <w:separator/>
      </w:r>
    </w:p>
  </w:endnote>
  <w:endnote w:type="continuationSeparator" w:id="0">
    <w:p w14:paraId="1A9049BE" w14:textId="77777777" w:rsidR="009C0A80" w:rsidRDefault="009C0A80" w:rsidP="0054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C4761" w14:textId="77777777" w:rsidR="009C0A80" w:rsidRDefault="009C0A80" w:rsidP="005435F3">
      <w:pPr>
        <w:spacing w:after="0" w:line="240" w:lineRule="auto"/>
      </w:pPr>
      <w:r>
        <w:separator/>
      </w:r>
    </w:p>
  </w:footnote>
  <w:footnote w:type="continuationSeparator" w:id="0">
    <w:p w14:paraId="17A53C64" w14:textId="77777777" w:rsidR="009C0A80" w:rsidRDefault="009C0A80" w:rsidP="00543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text1" w:themeTint="80"/>
      </w:rPr>
      <w:alias w:val="제목"/>
      <w:tag w:val=""/>
      <w:id w:val="1116400235"/>
      <w:placeholder>
        <w:docPart w:val="B6C0EFD2664C49DA99736AD04536E7A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49B3D0F" w14:textId="5C697FD9" w:rsidR="00484676" w:rsidRPr="00484676" w:rsidRDefault="00484676" w:rsidP="00484676">
        <w:pPr>
          <w:pStyle w:val="a3"/>
          <w:jc w:val="right"/>
          <w:rPr>
            <w:rFonts w:hint="eastAsia"/>
            <w:color w:val="7F7F7F" w:themeColor="text1" w:themeTint="80"/>
          </w:rPr>
        </w:pPr>
        <w:r>
          <w:rPr>
            <w:color w:val="7F7F7F" w:themeColor="text1" w:themeTint="80"/>
          </w:rPr>
          <w:t xml:space="preserve">17102063 Lee you </w:t>
        </w:r>
        <w:proofErr w:type="spellStart"/>
        <w:r>
          <w:rPr>
            <w:color w:val="7F7F7F" w:themeColor="text1" w:themeTint="80"/>
          </w:rPr>
          <w:t>seok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367DD"/>
    <w:multiLevelType w:val="hybridMultilevel"/>
    <w:tmpl w:val="4DA2D594"/>
    <w:lvl w:ilvl="0" w:tplc="0CC42A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56B7857"/>
    <w:multiLevelType w:val="hybridMultilevel"/>
    <w:tmpl w:val="4B1026C0"/>
    <w:lvl w:ilvl="0" w:tplc="268044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BAA"/>
    <w:rsid w:val="00076A31"/>
    <w:rsid w:val="002E31D2"/>
    <w:rsid w:val="002F565D"/>
    <w:rsid w:val="00361D4C"/>
    <w:rsid w:val="00484676"/>
    <w:rsid w:val="005435F3"/>
    <w:rsid w:val="00567763"/>
    <w:rsid w:val="00614E8B"/>
    <w:rsid w:val="006C74D5"/>
    <w:rsid w:val="006E3264"/>
    <w:rsid w:val="00882882"/>
    <w:rsid w:val="00960BAA"/>
    <w:rsid w:val="009C0A80"/>
    <w:rsid w:val="00AD7D12"/>
    <w:rsid w:val="00B97C4F"/>
    <w:rsid w:val="00C162A9"/>
    <w:rsid w:val="00D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3567B"/>
  <w15:chartTrackingRefBased/>
  <w15:docId w15:val="{3E92E2C8-BC02-4D17-B7AA-A79F84BA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35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435F3"/>
  </w:style>
  <w:style w:type="paragraph" w:styleId="a4">
    <w:name w:val="footer"/>
    <w:basedOn w:val="a"/>
    <w:link w:val="Char0"/>
    <w:uiPriority w:val="99"/>
    <w:unhideWhenUsed/>
    <w:rsid w:val="005435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435F3"/>
  </w:style>
  <w:style w:type="paragraph" w:styleId="a5">
    <w:name w:val="List Paragraph"/>
    <w:basedOn w:val="a"/>
    <w:uiPriority w:val="34"/>
    <w:qFormat/>
    <w:rsid w:val="005435F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C0EFD2664C49DA99736AD04536E7A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02D0A43-2BF2-4474-B637-41E8BB7F07E4}"/>
      </w:docPartPr>
      <w:docPartBody>
        <w:p w:rsidR="00000000" w:rsidRDefault="009D11C0" w:rsidP="009D11C0">
          <w:pPr>
            <w:pStyle w:val="B6C0EFD2664C49DA99736AD04536E7A0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1C0"/>
    <w:rsid w:val="0037604A"/>
    <w:rsid w:val="009D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C0EFD2664C49DA99736AD04536E7A0">
    <w:name w:val="B6C0EFD2664C49DA99736AD04536E7A0"/>
    <w:rsid w:val="009D11C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42BE-7844-4C5A-8B76-BE2E89FB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02063 Lee you seok</dc:title>
  <dc:subject/>
  <dc:creator>이유석</dc:creator>
  <cp:keywords/>
  <dc:description/>
  <cp:lastModifiedBy>이유석</cp:lastModifiedBy>
  <cp:revision>3</cp:revision>
  <dcterms:created xsi:type="dcterms:W3CDTF">2021-03-15T09:28:00Z</dcterms:created>
  <dcterms:modified xsi:type="dcterms:W3CDTF">2021-03-16T00:58:00Z</dcterms:modified>
</cp:coreProperties>
</file>